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7764C7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4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C7" w:rsidRDefault="007764C7" w:rsidP="002D4F0F"/>
    <w:p w:rsidR="007764C7" w:rsidRDefault="007764C7" w:rsidP="002D4F0F"/>
    <w:p w:rsidR="007764C7" w:rsidRPr="002D4F0F" w:rsidRDefault="007764C7" w:rsidP="002D4F0F"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19050" t="0" r="0" b="0"/>
            <wp:docPr id="2" name="Рисунок 2" descr="C:\Users\KUMISFISPEC1.MERIA\Pictures\img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24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4C7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7764C7"/>
    <w:rsid w:val="00817AB3"/>
    <w:rsid w:val="00C27610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11-09T14:46:00Z</dcterms:created>
  <dcterms:modified xsi:type="dcterms:W3CDTF">2016-11-09T14:46:00Z</dcterms:modified>
</cp:coreProperties>
</file>